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138C" w14:textId="088AEA7C" w:rsidR="00F93A98" w:rsidRPr="009D1BB6" w:rsidRDefault="00ED5DFD" w:rsidP="008C2916">
      <w:pPr>
        <w:jc w:val="center"/>
        <w:rPr>
          <w:lang w:val="cs-CZ"/>
        </w:rPr>
      </w:pPr>
      <w:r>
        <w:rPr>
          <w:lang w:val="cs-CZ"/>
        </w:rPr>
        <w:t xml:space="preserve">Bc. </w:t>
      </w:r>
      <w:r w:rsidR="008C2916" w:rsidRPr="009D1BB6">
        <w:rPr>
          <w:lang w:val="cs-CZ"/>
        </w:rPr>
        <w:t>Josef Kořínek</w:t>
      </w:r>
    </w:p>
    <w:p w14:paraId="209965D3" w14:textId="17215A7E" w:rsidR="008C2916" w:rsidRPr="009D1BB6" w:rsidRDefault="008C2916" w:rsidP="008C2916">
      <w:pPr>
        <w:jc w:val="center"/>
        <w:rPr>
          <w:lang w:val="cs-CZ"/>
        </w:rPr>
      </w:pPr>
      <w:r w:rsidRPr="009D1BB6">
        <w:rPr>
          <w:lang w:val="cs-CZ"/>
        </w:rPr>
        <w:t>Zelená 425, Ústí nad Labem, Neštěmice</w:t>
      </w:r>
      <w:r w:rsidR="00ED5DFD">
        <w:rPr>
          <w:lang w:val="cs-CZ"/>
        </w:rPr>
        <w:t xml:space="preserve"> </w:t>
      </w:r>
      <w:r w:rsidRPr="009D1BB6">
        <w:rPr>
          <w:lang w:val="cs-CZ"/>
        </w:rPr>
        <w:t>403 31</w:t>
      </w:r>
    </w:p>
    <w:p w14:paraId="48F7ACF2" w14:textId="0D579CD4" w:rsidR="008C2916" w:rsidRPr="009D1BB6" w:rsidRDefault="00000000" w:rsidP="008C2916">
      <w:pPr>
        <w:jc w:val="center"/>
        <w:rPr>
          <w:lang w:val="cs-CZ"/>
        </w:rPr>
      </w:pPr>
      <w:hyperlink r:id="rId10" w:history="1">
        <w:r w:rsidR="0053349C" w:rsidRPr="009D1BB6">
          <w:rPr>
            <w:rStyle w:val="Hypertextovodkaz"/>
            <w:lang w:val="cs-CZ"/>
          </w:rPr>
          <w:t>xkorj032@studenti.czu.cz</w:t>
        </w:r>
      </w:hyperlink>
    </w:p>
    <w:p w14:paraId="752834BF" w14:textId="1BC0A679" w:rsidR="0053349C" w:rsidRPr="009D1BB6" w:rsidRDefault="009D1BB6" w:rsidP="0053349C">
      <w:pPr>
        <w:rPr>
          <w:lang w:val="cs-CZ"/>
        </w:rPr>
      </w:pPr>
      <w:r>
        <w:rPr>
          <w:lang w:val="cs-CZ"/>
        </w:rPr>
        <w:t>Čtvrtek</w:t>
      </w:r>
      <w:r w:rsidR="0053349C" w:rsidRPr="009D1BB6">
        <w:rPr>
          <w:lang w:val="cs-CZ"/>
        </w:rPr>
        <w:t xml:space="preserve">, </w:t>
      </w:r>
      <w:r>
        <w:rPr>
          <w:lang w:val="cs-CZ"/>
        </w:rPr>
        <w:t>22. září 2022</w:t>
      </w:r>
    </w:p>
    <w:p w14:paraId="3B023B89" w14:textId="77777777" w:rsidR="002C30B4" w:rsidRPr="002C30B4" w:rsidRDefault="002C30B4" w:rsidP="002C30B4">
      <w:pPr>
        <w:rPr>
          <w:lang w:val="cs-CZ"/>
        </w:rPr>
      </w:pPr>
      <w:r w:rsidRPr="002C30B4">
        <w:rPr>
          <w:lang w:val="cs-CZ"/>
        </w:rPr>
        <w:t>Měřičský ústav</w:t>
      </w:r>
    </w:p>
    <w:p w14:paraId="5FB2BD93" w14:textId="77777777" w:rsidR="002C30B4" w:rsidRPr="002C30B4" w:rsidRDefault="002C30B4" w:rsidP="002C30B4">
      <w:pPr>
        <w:rPr>
          <w:lang w:val="cs-CZ"/>
        </w:rPr>
      </w:pPr>
      <w:r w:rsidRPr="002C30B4">
        <w:rPr>
          <w:lang w:val="cs-CZ"/>
        </w:rPr>
        <w:t>Na Vinici 1</w:t>
      </w:r>
    </w:p>
    <w:p w14:paraId="0EE7631B" w14:textId="46D9F7E1" w:rsidR="00ED5DFD" w:rsidRPr="009D1BB6" w:rsidRDefault="002C30B4" w:rsidP="00ED5DFD">
      <w:pPr>
        <w:suppressAutoHyphens/>
        <w:autoSpaceDN w:val="0"/>
        <w:spacing w:before="120" w:after="240" w:line="250" w:lineRule="auto"/>
        <w:textAlignment w:val="baseline"/>
        <w:rPr>
          <w:lang w:val="cs-CZ"/>
        </w:rPr>
      </w:pPr>
      <w:r w:rsidRPr="002C30B4">
        <w:rPr>
          <w:lang w:val="cs-CZ"/>
        </w:rPr>
        <w:t>412</w:t>
      </w:r>
      <w:r w:rsidR="00ED5DFD">
        <w:rPr>
          <w:lang w:val="cs-CZ"/>
        </w:rPr>
        <w:t xml:space="preserve"> </w:t>
      </w:r>
      <w:r w:rsidRPr="002C30B4">
        <w:rPr>
          <w:lang w:val="cs-CZ"/>
        </w:rPr>
        <w:t>01 Litoměřice</w:t>
      </w:r>
    </w:p>
    <w:p w14:paraId="653A0ED1" w14:textId="351B6E5B" w:rsidR="00CF6BB2" w:rsidRDefault="00CF6BB2" w:rsidP="00ED5DFD">
      <w:pPr>
        <w:pStyle w:val="Nadpis2"/>
        <w:rPr>
          <w:rFonts w:ascii="Arial" w:eastAsia="Calibri" w:hAnsi="Arial" w:cs="Arial"/>
          <w:sz w:val="21"/>
          <w:szCs w:val="21"/>
          <w:shd w:val="clear" w:color="auto" w:fill="FFFFFF"/>
        </w:rPr>
      </w:pPr>
    </w:p>
    <w:p w14:paraId="14EFAA28" w14:textId="77777777" w:rsidR="00C22460" w:rsidRPr="00C22460" w:rsidRDefault="00C22460" w:rsidP="00C22460">
      <w:pPr>
        <w:rPr>
          <w:lang w:val="cs-CZ"/>
        </w:rPr>
      </w:pPr>
      <w:r w:rsidRPr="00C22460">
        <w:rPr>
          <w:lang w:val="cs-CZ"/>
        </w:rPr>
        <w:t>Vážená paní, vážený pane,</w:t>
      </w:r>
    </w:p>
    <w:p w14:paraId="495F7EF3" w14:textId="77777777" w:rsidR="00C22460" w:rsidRPr="00C22460" w:rsidRDefault="00C22460" w:rsidP="00C22460">
      <w:pPr>
        <w:rPr>
          <w:lang w:val="cs-CZ"/>
        </w:rPr>
      </w:pPr>
      <w:r w:rsidRPr="00C22460">
        <w:rPr>
          <w:lang w:val="cs-CZ"/>
        </w:rPr>
        <w:t>před více než půl rokem jsem procházel pracovní nabídky v okolí a ta Vaše mě dodnes fascinuje a stala se mou snovou prací. I když vím, že práce bude (přinejmenším ze začátku) náročná, chtěl bych se stát pracovníkem ve Vašem ústavu.</w:t>
      </w:r>
    </w:p>
    <w:p w14:paraId="6F95FB04" w14:textId="329E8CA0" w:rsidR="00C22460" w:rsidRPr="00C22460" w:rsidRDefault="00C22460" w:rsidP="00C22460">
      <w:pPr>
        <w:rPr>
          <w:lang w:val="cs-CZ"/>
        </w:rPr>
      </w:pPr>
      <w:r w:rsidRPr="00C22460">
        <w:rPr>
          <w:lang w:val="cs-CZ"/>
        </w:rPr>
        <w:t>Pracovní nabídka Analytik /programátor/ C/C++ mě zaujala nejen díky umístění v blízkosti Litoměřic, kde bych chtěl založit rodinu nebo posilovně, která je součástí budovy. Nej</w:t>
      </w:r>
      <w:r>
        <w:rPr>
          <w:lang w:val="cs-CZ"/>
        </w:rPr>
        <w:t>zajímav</w:t>
      </w:r>
      <w:r w:rsidRPr="00C22460">
        <w:rPr>
          <w:lang w:val="cs-CZ"/>
        </w:rPr>
        <w:t>ější pro mě je,</w:t>
      </w:r>
      <w:r>
        <w:rPr>
          <w:lang w:val="cs-CZ"/>
        </w:rPr>
        <w:t xml:space="preserve"> </w:t>
      </w:r>
      <w:r w:rsidRPr="00C22460">
        <w:rPr>
          <w:lang w:val="cs-CZ"/>
        </w:rPr>
        <w:t xml:space="preserve">že se jedná o užitečnou práci, která by mě bavila a výsledky práce by byly vidět. Rád bych se po celý život vzdělával a dokážu si představit, že je to u Vás téměř nutností. </w:t>
      </w:r>
    </w:p>
    <w:p w14:paraId="4992B8BD" w14:textId="67CBBC97" w:rsidR="00977452" w:rsidRPr="00977452" w:rsidRDefault="00C22460" w:rsidP="00C22460">
      <w:pPr>
        <w:rPr>
          <w:lang w:val="cs-CZ"/>
        </w:rPr>
      </w:pPr>
      <w:r w:rsidRPr="00C22460">
        <w:rPr>
          <w:lang w:val="cs-CZ"/>
        </w:rPr>
        <w:t>Jelikož ještě rok budu studovat, nemohu nastoupit okamžitě, nicméně jsem se dozvěděl (z telefonátu s personálním oddělením), že bezpečnostní prověrka trvá déle, a proto se ucházím o tuto pozici již dnes.</w:t>
      </w:r>
      <w:r w:rsidR="00A14310">
        <w:rPr>
          <w:lang w:val="cs-CZ"/>
        </w:rPr>
        <w:br/>
      </w:r>
    </w:p>
    <w:sectPr w:rsidR="00977452" w:rsidRPr="00977452" w:rsidSect="00EF0B6B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359F" w14:textId="77777777" w:rsidR="00817317" w:rsidRDefault="00817317" w:rsidP="00212096">
      <w:pPr>
        <w:spacing w:after="0" w:line="240" w:lineRule="auto"/>
      </w:pPr>
      <w:r>
        <w:separator/>
      </w:r>
    </w:p>
  </w:endnote>
  <w:endnote w:type="continuationSeparator" w:id="0">
    <w:p w14:paraId="5E4E3870" w14:textId="77777777" w:rsidR="00817317" w:rsidRDefault="00817317" w:rsidP="00212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5525" w14:textId="77777777" w:rsidR="00817317" w:rsidRDefault="00817317" w:rsidP="00212096">
      <w:pPr>
        <w:spacing w:after="0" w:line="240" w:lineRule="auto"/>
      </w:pPr>
      <w:r>
        <w:separator/>
      </w:r>
    </w:p>
  </w:footnote>
  <w:footnote w:type="continuationSeparator" w:id="0">
    <w:p w14:paraId="50A6CA7E" w14:textId="77777777" w:rsidR="00817317" w:rsidRDefault="00817317" w:rsidP="00212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4765953"/>
  <w:p w14:paraId="69649CA2" w14:textId="3D8A7E37" w:rsidR="00212096" w:rsidRDefault="00000000">
    <w:pPr>
      <w:spacing w:line="264" w:lineRule="auto"/>
    </w:pPr>
    <w:sdt>
      <w:sdtPr>
        <w:rPr>
          <w:lang w:val="cs-CZ"/>
        </w:rPr>
        <w:alias w:val="Název"/>
        <w:tag w:val=""/>
        <w:id w:val="1836490167"/>
        <w:placeholder>
          <w:docPart w:val="5363BDA973594A0AB270DDB73AC226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D1BB6" w:rsidRPr="009D1BB6">
          <w:rPr>
            <w:lang w:val="cs-CZ"/>
          </w:rPr>
          <w:t>Motivační dopis</w:t>
        </w:r>
      </w:sdtContent>
    </w:sdt>
  </w:p>
  <w:bookmarkEnd w:id="0"/>
  <w:p w14:paraId="572A0DC8" w14:textId="77777777" w:rsidR="00212096" w:rsidRDefault="0021209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182"/>
    <w:rsid w:val="00043302"/>
    <w:rsid w:val="000B588D"/>
    <w:rsid w:val="000D1457"/>
    <w:rsid w:val="001E12E1"/>
    <w:rsid w:val="00212096"/>
    <w:rsid w:val="00277DB1"/>
    <w:rsid w:val="002876FB"/>
    <w:rsid w:val="002C30B4"/>
    <w:rsid w:val="00394A70"/>
    <w:rsid w:val="004171E0"/>
    <w:rsid w:val="004979E3"/>
    <w:rsid w:val="004A136E"/>
    <w:rsid w:val="004B3EAC"/>
    <w:rsid w:val="005058B6"/>
    <w:rsid w:val="0053349C"/>
    <w:rsid w:val="00547F68"/>
    <w:rsid w:val="005A18B5"/>
    <w:rsid w:val="005B2FBC"/>
    <w:rsid w:val="00612DAD"/>
    <w:rsid w:val="00667620"/>
    <w:rsid w:val="00675906"/>
    <w:rsid w:val="00704BF2"/>
    <w:rsid w:val="00732E3A"/>
    <w:rsid w:val="007406D9"/>
    <w:rsid w:val="00775485"/>
    <w:rsid w:val="007C648B"/>
    <w:rsid w:val="007E26C0"/>
    <w:rsid w:val="007E7C4A"/>
    <w:rsid w:val="00817317"/>
    <w:rsid w:val="008905EC"/>
    <w:rsid w:val="008948F1"/>
    <w:rsid w:val="008B1887"/>
    <w:rsid w:val="008C2916"/>
    <w:rsid w:val="008E4F87"/>
    <w:rsid w:val="00977452"/>
    <w:rsid w:val="009D1BB6"/>
    <w:rsid w:val="009D1F88"/>
    <w:rsid w:val="009D24E7"/>
    <w:rsid w:val="00A113CF"/>
    <w:rsid w:val="00A14310"/>
    <w:rsid w:val="00A40AE0"/>
    <w:rsid w:val="00A55182"/>
    <w:rsid w:val="00AE567D"/>
    <w:rsid w:val="00B244EA"/>
    <w:rsid w:val="00B54E58"/>
    <w:rsid w:val="00BA15D8"/>
    <w:rsid w:val="00C00B78"/>
    <w:rsid w:val="00C04B23"/>
    <w:rsid w:val="00C22460"/>
    <w:rsid w:val="00C3309A"/>
    <w:rsid w:val="00C33407"/>
    <w:rsid w:val="00C52416"/>
    <w:rsid w:val="00C76BB9"/>
    <w:rsid w:val="00C91C27"/>
    <w:rsid w:val="00CD72C5"/>
    <w:rsid w:val="00CF6BB2"/>
    <w:rsid w:val="00D333F3"/>
    <w:rsid w:val="00D81C29"/>
    <w:rsid w:val="00DC0845"/>
    <w:rsid w:val="00DD45B9"/>
    <w:rsid w:val="00E12DAA"/>
    <w:rsid w:val="00E22ACA"/>
    <w:rsid w:val="00E27748"/>
    <w:rsid w:val="00E54D4B"/>
    <w:rsid w:val="00E67E7D"/>
    <w:rsid w:val="00ED5DFD"/>
    <w:rsid w:val="00EF0B6B"/>
    <w:rsid w:val="00F14506"/>
    <w:rsid w:val="00F93A98"/>
    <w:rsid w:val="00FA6896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A75B"/>
  <w15:chartTrackingRefBased/>
  <w15:docId w15:val="{1BCD7869-F194-44C0-BAFD-5D7BAF70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5906"/>
    <w:pPr>
      <w:keepNext/>
      <w:keepLines/>
      <w:pBdr>
        <w:top w:val="double" w:sz="6" w:space="1" w:color="008EAD"/>
      </w:pBdr>
      <w:suppressAutoHyphens/>
      <w:autoSpaceDN w:val="0"/>
      <w:spacing w:before="40" w:after="0" w:line="249" w:lineRule="auto"/>
      <w:textAlignment w:val="baseline"/>
      <w:outlineLvl w:val="1"/>
    </w:pPr>
    <w:rPr>
      <w:rFonts w:ascii="Calibri Light" w:eastAsia="Times New Roman" w:hAnsi="Calibri Light" w:cs="Times New Roman"/>
      <w:color w:val="000000"/>
      <w:sz w:val="28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3349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349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1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096"/>
    <w:rPr>
      <w:lang w:val="en-GB"/>
    </w:rPr>
  </w:style>
  <w:style w:type="paragraph" w:styleId="Zpat">
    <w:name w:val="footer"/>
    <w:basedOn w:val="Normln"/>
    <w:link w:val="ZpatChar"/>
    <w:uiPriority w:val="99"/>
    <w:unhideWhenUsed/>
    <w:rsid w:val="00212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096"/>
    <w:rPr>
      <w:lang w:val="en-GB"/>
    </w:rPr>
  </w:style>
  <w:style w:type="character" w:styleId="Zstupntext">
    <w:name w:val="Placeholder Text"/>
    <w:basedOn w:val="Standardnpsmoodstavce"/>
    <w:uiPriority w:val="99"/>
    <w:semiHidden/>
    <w:rsid w:val="00212096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675906"/>
    <w:rPr>
      <w:rFonts w:ascii="Calibri Light" w:eastAsia="Times New Roman" w:hAnsi="Calibri Light" w:cs="Times New Roman"/>
      <w:color w:val="00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xkorj032@studenti.czu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63BDA973594A0AB270DDB73AC22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B96FB6-FDBE-4BB9-A7A7-3859B73B9287}"/>
      </w:docPartPr>
      <w:docPartBody>
        <w:p w:rsidR="003E6D09" w:rsidRDefault="00FA40C4">
          <w:r w:rsidRPr="00EC0EF4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C4"/>
    <w:rsid w:val="001C62CC"/>
    <w:rsid w:val="00272BB8"/>
    <w:rsid w:val="003B5C2C"/>
    <w:rsid w:val="003E6D09"/>
    <w:rsid w:val="00D7721E"/>
    <w:rsid w:val="00F92190"/>
    <w:rsid w:val="00FA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40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E7CB8B2C6B8C42BE539C7DC7941158" ma:contentTypeVersion="2" ma:contentTypeDescription="Vytvoří nový dokument" ma:contentTypeScope="" ma:versionID="d05631e35dd49940a93738a2c08a76dd">
  <xsd:schema xmlns:xsd="http://www.w3.org/2001/XMLSchema" xmlns:xs="http://www.w3.org/2001/XMLSchema" xmlns:p="http://schemas.microsoft.com/office/2006/metadata/properties" xmlns:ns3="d85bfe4b-c942-453c-8150-77b7bd8fd646" targetNamespace="http://schemas.microsoft.com/office/2006/metadata/properties" ma:root="true" ma:fieldsID="f8f2c5c98457a0830d0dfc162e31c49a" ns3:_="">
    <xsd:import namespace="d85bfe4b-c942-453c-8150-77b7bd8fd6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fe4b-c942-453c-8150-77b7bd8fd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ECC8EF-3178-4502-BC6C-C28BD7075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49C1B-DBFD-47C6-A1BD-8FCBA0DD1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bfe4b-c942-453c-8150-77b7bd8fd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D269D-79EE-4D0B-BFF2-2164B60B2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54E85-D738-47DA-97D8-AB8A851324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0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ver letter</vt:lpstr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vační dopis</dc:title>
  <dc:subject/>
  <dc:creator>Josef Kořínek</dc:creator>
  <cp:keywords/>
  <dc:description/>
  <cp:lastModifiedBy>Kořínek Josef (S-IVP-TF)</cp:lastModifiedBy>
  <cp:revision>3</cp:revision>
  <cp:lastPrinted>2022-03-29T12:02:00Z</cp:lastPrinted>
  <dcterms:created xsi:type="dcterms:W3CDTF">2022-09-22T16:49:00Z</dcterms:created>
  <dcterms:modified xsi:type="dcterms:W3CDTF">2022-09-2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7CB8B2C6B8C42BE539C7DC7941158</vt:lpwstr>
  </property>
</Properties>
</file>